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EECC8" w14:textId="34B542B8" w:rsidR="00B9198C" w:rsidRPr="00DA06DB" w:rsidRDefault="00D72234" w:rsidP="00DD00CC">
      <w:pPr>
        <w:rPr>
          <w:rFonts w:ascii="ＭＳ 明朝" w:eastAsia="ＭＳ 明朝" w:hAnsi="Century"/>
          <w:sz w:val="24"/>
          <w:szCs w:val="28"/>
        </w:rPr>
      </w:pPr>
      <w:r w:rsidRPr="00DA06DB">
        <w:rPr>
          <w:rFonts w:ascii="ＭＳ 明朝" w:eastAsia="ＭＳ 明朝" w:hAnsi="Century" w:hint="eastAsia"/>
          <w:sz w:val="24"/>
          <w:szCs w:val="28"/>
        </w:rPr>
        <w:t>様式</w:t>
      </w:r>
      <w:r w:rsidR="00DA06DB" w:rsidRPr="00DA06DB">
        <w:rPr>
          <w:rFonts w:ascii="ＭＳ 明朝" w:eastAsia="ＭＳ 明朝" w:hAnsi="Century" w:hint="eastAsia"/>
          <w:sz w:val="24"/>
          <w:szCs w:val="28"/>
        </w:rPr>
        <w:t>第１号</w:t>
      </w:r>
      <w:r w:rsidR="00B9198C" w:rsidRPr="00DA06DB">
        <w:rPr>
          <w:rFonts w:ascii="ＭＳ 明朝" w:eastAsia="ＭＳ 明朝" w:hAnsi="Century"/>
          <w:sz w:val="24"/>
          <w:szCs w:val="28"/>
        </w:rPr>
        <w:t>(</w:t>
      </w:r>
      <w:r w:rsidR="00B9198C" w:rsidRPr="00DA06DB">
        <w:rPr>
          <w:rFonts w:ascii="ＭＳ 明朝" w:eastAsia="ＭＳ 明朝" w:hAnsi="Century" w:hint="eastAsia"/>
          <w:sz w:val="24"/>
          <w:szCs w:val="28"/>
        </w:rPr>
        <w:t>第</w:t>
      </w:r>
      <w:r w:rsidR="00560D1F">
        <w:rPr>
          <w:rFonts w:ascii="ＭＳ 明朝" w:eastAsia="ＭＳ 明朝" w:hAnsi="Century" w:hint="eastAsia"/>
          <w:sz w:val="24"/>
          <w:szCs w:val="28"/>
        </w:rPr>
        <w:t>５</w:t>
      </w:r>
      <w:r w:rsidR="00B9198C" w:rsidRPr="00DA06DB">
        <w:rPr>
          <w:rFonts w:ascii="ＭＳ 明朝" w:eastAsia="ＭＳ 明朝" w:hAnsi="Century" w:hint="eastAsia"/>
          <w:sz w:val="24"/>
          <w:szCs w:val="28"/>
        </w:rPr>
        <w:t>条関係</w:t>
      </w:r>
      <w:r w:rsidR="00B9198C" w:rsidRPr="00DA06DB">
        <w:rPr>
          <w:rFonts w:ascii="ＭＳ 明朝" w:eastAsia="ＭＳ 明朝" w:hAnsi="Century"/>
          <w:sz w:val="24"/>
          <w:szCs w:val="28"/>
        </w:rPr>
        <w:t>)</w:t>
      </w:r>
    </w:p>
    <w:p w14:paraId="51AE7698" w14:textId="77777777" w:rsidR="00212619" w:rsidRPr="00E40C59" w:rsidRDefault="00212619" w:rsidP="00DD00CC">
      <w:pPr>
        <w:rPr>
          <w:rFonts w:ascii="ＭＳ 明朝" w:eastAsia="ＭＳ 明朝" w:hAnsi="Century"/>
        </w:rPr>
      </w:pPr>
      <w:bookmarkStart w:id="0" w:name="_Hlk116547680"/>
    </w:p>
    <w:p w14:paraId="2D087911" w14:textId="77777777" w:rsidR="002E5D2C" w:rsidRDefault="00574EAE" w:rsidP="00BC7BCE">
      <w:pPr>
        <w:jc w:val="right"/>
        <w:rPr>
          <w:rFonts w:asciiTheme="minorEastAsia" w:cs="Fm富士通明朝体"/>
          <w:sz w:val="24"/>
        </w:rPr>
      </w:pPr>
      <w:r w:rsidRPr="00E40C59">
        <w:rPr>
          <w:rFonts w:asciiTheme="minorEastAsia" w:hAnsiTheme="minorEastAsia" w:cs="ＭＳ 明朝" w:hint="eastAsia"/>
          <w:sz w:val="24"/>
        </w:rPr>
        <w:t xml:space="preserve">　　　</w:t>
      </w:r>
      <w:r w:rsidRPr="00E40C59">
        <w:rPr>
          <w:rFonts w:asciiTheme="minorEastAsia" w:hAnsiTheme="minorEastAsia" w:cs="Fm富士通明朝体" w:hint="eastAsia"/>
          <w:sz w:val="24"/>
        </w:rPr>
        <w:t>年</w:t>
      </w:r>
      <w:r w:rsidRPr="00E40C59">
        <w:rPr>
          <w:rFonts w:asciiTheme="minorEastAsia" w:hAnsiTheme="minorEastAsia" w:cs="ＭＳ 明朝" w:hint="eastAsia"/>
          <w:sz w:val="24"/>
        </w:rPr>
        <w:t xml:space="preserve">　　</w:t>
      </w:r>
      <w:r w:rsidRPr="00E40C59">
        <w:rPr>
          <w:rFonts w:asciiTheme="minorEastAsia" w:hAnsiTheme="minorEastAsia" w:cs="Fm富士通明朝体" w:hint="eastAsia"/>
          <w:sz w:val="24"/>
        </w:rPr>
        <w:t>月</w:t>
      </w:r>
      <w:r w:rsidRPr="00E40C59">
        <w:rPr>
          <w:rFonts w:asciiTheme="minorEastAsia" w:hAnsiTheme="minorEastAsia" w:cs="ＭＳ 明朝" w:hint="eastAsia"/>
          <w:sz w:val="24"/>
        </w:rPr>
        <w:t xml:space="preserve">　　</w:t>
      </w:r>
      <w:r w:rsidRPr="00E40C59">
        <w:rPr>
          <w:rFonts w:asciiTheme="minorEastAsia" w:hAnsiTheme="minorEastAsia" w:cs="Fm富士通明朝体" w:hint="eastAsia"/>
          <w:sz w:val="24"/>
        </w:rPr>
        <w:t>日</w:t>
      </w:r>
    </w:p>
    <w:p w14:paraId="39193E78" w14:textId="77777777" w:rsidR="00F91CA4" w:rsidRDefault="00F91CA4" w:rsidP="002E5D2C">
      <w:pPr>
        <w:ind w:firstLineChars="3200" w:firstLine="7680"/>
        <w:rPr>
          <w:rFonts w:asciiTheme="minorEastAsia"/>
          <w:sz w:val="24"/>
        </w:rPr>
      </w:pPr>
    </w:p>
    <w:p w14:paraId="187E4B67" w14:textId="77777777" w:rsidR="001E6FB3" w:rsidRDefault="005270BB" w:rsidP="002E5D2C">
      <w:pPr>
        <w:jc w:val="left"/>
        <w:rPr>
          <w:rFonts w:asciiTheme="minorEastAsia"/>
          <w:sz w:val="24"/>
        </w:rPr>
      </w:pPr>
      <w:r>
        <w:rPr>
          <w:rFonts w:asciiTheme="minorEastAsia" w:hint="eastAsia"/>
          <w:sz w:val="24"/>
        </w:rPr>
        <w:t xml:space="preserve">南会津町長　</w:t>
      </w:r>
    </w:p>
    <w:p w14:paraId="401F5EAC" w14:textId="77777777" w:rsidR="005270BB" w:rsidRDefault="005270BB" w:rsidP="00DD00CC">
      <w:pPr>
        <w:rPr>
          <w:rFonts w:asciiTheme="minorEastAsia"/>
          <w:sz w:val="24"/>
        </w:rPr>
      </w:pPr>
      <w:bookmarkStart w:id="1" w:name="_Hlk116546972"/>
    </w:p>
    <w:p w14:paraId="0E7FC56D" w14:textId="77777777" w:rsidR="002E5D2C" w:rsidRDefault="002E5D2C" w:rsidP="002E5D2C">
      <w:pPr>
        <w:wordWrap w:val="0"/>
        <w:jc w:val="right"/>
        <w:rPr>
          <w:rFonts w:asciiTheme="minorEastAsia"/>
          <w:sz w:val="24"/>
        </w:rPr>
      </w:pPr>
      <w:r>
        <w:rPr>
          <w:rFonts w:asciiTheme="minorEastAsia" w:hint="eastAsia"/>
          <w:sz w:val="24"/>
        </w:rPr>
        <w:t xml:space="preserve">申請者　住　　所　　　　　　　　　　　　　　　</w:t>
      </w:r>
    </w:p>
    <w:p w14:paraId="56C5B160" w14:textId="77777777" w:rsidR="002E5D2C" w:rsidRDefault="002E5D2C" w:rsidP="002E5D2C">
      <w:pPr>
        <w:wordWrap w:val="0"/>
        <w:jc w:val="right"/>
        <w:rPr>
          <w:rFonts w:asciiTheme="minorEastAsia"/>
          <w:sz w:val="24"/>
        </w:rPr>
      </w:pPr>
      <w:r>
        <w:rPr>
          <w:rFonts w:asciiTheme="minorEastAsia" w:hint="eastAsia"/>
          <w:sz w:val="24"/>
        </w:rPr>
        <w:t xml:space="preserve">氏　　名　　　　　　　　　　　　　　　</w:t>
      </w:r>
    </w:p>
    <w:p w14:paraId="7932945A" w14:textId="77777777" w:rsidR="002E5D2C" w:rsidRDefault="002E5D2C" w:rsidP="002E5D2C">
      <w:pPr>
        <w:wordWrap w:val="0"/>
        <w:jc w:val="right"/>
        <w:rPr>
          <w:rFonts w:asciiTheme="minorEastAsia"/>
          <w:sz w:val="24"/>
        </w:rPr>
      </w:pPr>
      <w:r>
        <w:rPr>
          <w:rFonts w:asciiTheme="minorEastAsia" w:hint="eastAsia"/>
          <w:sz w:val="24"/>
        </w:rPr>
        <w:t xml:space="preserve">電話番号　　　　　　　　　　　　　　　</w:t>
      </w:r>
    </w:p>
    <w:p w14:paraId="247230CA" w14:textId="77777777" w:rsidR="002E5D2C" w:rsidRDefault="002E5D2C" w:rsidP="002E5D2C">
      <w:pPr>
        <w:jc w:val="right"/>
        <w:rPr>
          <w:rFonts w:asciiTheme="minorEastAsia"/>
          <w:sz w:val="24"/>
        </w:rPr>
      </w:pPr>
    </w:p>
    <w:bookmarkEnd w:id="0"/>
    <w:bookmarkEnd w:id="1"/>
    <w:p w14:paraId="4BC68508" w14:textId="77777777" w:rsidR="002E5D2C" w:rsidRPr="00E40C59" w:rsidRDefault="002E5D2C" w:rsidP="002E5D2C">
      <w:pPr>
        <w:jc w:val="center"/>
        <w:rPr>
          <w:rFonts w:asciiTheme="minorEastAsia"/>
          <w:sz w:val="24"/>
        </w:rPr>
      </w:pPr>
      <w:r>
        <w:rPr>
          <w:rFonts w:asciiTheme="minorEastAsia" w:hint="eastAsia"/>
          <w:sz w:val="24"/>
        </w:rPr>
        <w:t>南会津町デジタル絵本貸出申請書</w:t>
      </w:r>
    </w:p>
    <w:p w14:paraId="19EA60F8" w14:textId="05BECE57" w:rsidR="00A466D3" w:rsidRDefault="00D003A3" w:rsidP="00574EAE">
      <w:pPr>
        <w:ind w:firstLineChars="100" w:firstLine="240"/>
        <w:rPr>
          <w:rFonts w:asciiTheme="minorEastAsia"/>
          <w:sz w:val="24"/>
        </w:rPr>
      </w:pPr>
      <w:r>
        <w:rPr>
          <w:rFonts w:asciiTheme="minorEastAsia" w:hAnsiTheme="minorEastAsia" w:hint="eastAsia"/>
          <w:sz w:val="24"/>
        </w:rPr>
        <w:t>南会津</w:t>
      </w:r>
      <w:r w:rsidR="008A16BE" w:rsidRPr="00E40C59">
        <w:rPr>
          <w:rFonts w:asciiTheme="minorEastAsia" w:hAnsiTheme="minorEastAsia" w:hint="eastAsia"/>
          <w:sz w:val="24"/>
        </w:rPr>
        <w:t>町</w:t>
      </w:r>
      <w:r>
        <w:rPr>
          <w:rFonts w:asciiTheme="minorEastAsia" w:hAnsiTheme="minorEastAsia" w:hint="eastAsia"/>
          <w:sz w:val="24"/>
        </w:rPr>
        <w:t>デジタル絵本</w:t>
      </w:r>
      <w:r w:rsidR="00B40576">
        <w:rPr>
          <w:rFonts w:asciiTheme="minorEastAsia" w:hAnsiTheme="minorEastAsia" w:hint="eastAsia"/>
          <w:sz w:val="24"/>
        </w:rPr>
        <w:t>貸出</w:t>
      </w:r>
      <w:r w:rsidR="002E5D2C">
        <w:rPr>
          <w:rFonts w:asciiTheme="minorEastAsia" w:hAnsiTheme="minorEastAsia" w:hint="eastAsia"/>
          <w:sz w:val="24"/>
        </w:rPr>
        <w:t>事業実施</w:t>
      </w:r>
      <w:r w:rsidR="004A12D4" w:rsidRPr="00E40C59">
        <w:rPr>
          <w:rFonts w:asciiTheme="minorEastAsia" w:hAnsiTheme="minorEastAsia" w:hint="eastAsia"/>
          <w:sz w:val="24"/>
        </w:rPr>
        <w:t>要綱</w:t>
      </w:r>
      <w:r w:rsidR="00A466D3" w:rsidRPr="00E40C59">
        <w:rPr>
          <w:rFonts w:asciiTheme="minorEastAsia" w:hAnsiTheme="minorEastAsia" w:hint="eastAsia"/>
          <w:sz w:val="24"/>
        </w:rPr>
        <w:t>第</w:t>
      </w:r>
      <w:r w:rsidR="00F94709">
        <w:rPr>
          <w:rFonts w:asciiTheme="minorEastAsia" w:hAnsiTheme="minorEastAsia" w:hint="eastAsia"/>
          <w:sz w:val="24"/>
        </w:rPr>
        <w:t>５</w:t>
      </w:r>
      <w:r w:rsidR="00A466D3" w:rsidRPr="00E40C59">
        <w:rPr>
          <w:rFonts w:asciiTheme="minorEastAsia" w:hAnsiTheme="minorEastAsia" w:hint="eastAsia"/>
          <w:sz w:val="24"/>
        </w:rPr>
        <w:t>条</w:t>
      </w:r>
      <w:r w:rsidR="0082058B" w:rsidRPr="00E40C59">
        <w:rPr>
          <w:rFonts w:asciiTheme="minorEastAsia" w:hAnsiTheme="minorEastAsia" w:hint="eastAsia"/>
          <w:sz w:val="24"/>
        </w:rPr>
        <w:t>に基づき、</w:t>
      </w:r>
      <w:r>
        <w:rPr>
          <w:rFonts w:asciiTheme="minorEastAsia" w:hAnsiTheme="minorEastAsia" w:hint="eastAsia"/>
          <w:sz w:val="24"/>
        </w:rPr>
        <w:t>デジタル絵本</w:t>
      </w:r>
      <w:r w:rsidR="00F26367" w:rsidRPr="00E40C59">
        <w:rPr>
          <w:rFonts w:asciiTheme="minorEastAsia" w:hAnsiTheme="minorEastAsia" w:hint="eastAsia"/>
          <w:sz w:val="24"/>
        </w:rPr>
        <w:t>を借り入れたい</w:t>
      </w:r>
      <w:r w:rsidR="00A466D3" w:rsidRPr="00E40C59">
        <w:rPr>
          <w:rFonts w:asciiTheme="minorEastAsia" w:hAnsiTheme="minorEastAsia" w:hint="eastAsia"/>
          <w:sz w:val="24"/>
        </w:rPr>
        <w:t>ので、下記のとお</w:t>
      </w:r>
      <w:r w:rsidR="00F91CA4">
        <w:rPr>
          <w:rFonts w:asciiTheme="minorEastAsia" w:hAnsiTheme="minorEastAsia" w:hint="eastAsia"/>
          <w:sz w:val="24"/>
        </w:rPr>
        <w:t>り申請し</w:t>
      </w:r>
      <w:r w:rsidR="00A466D3" w:rsidRPr="00E40C59">
        <w:rPr>
          <w:rFonts w:asciiTheme="minorEastAsia" w:hAnsiTheme="minorEastAsia" w:hint="eastAsia"/>
          <w:sz w:val="24"/>
        </w:rPr>
        <w:t>ます。</w:t>
      </w:r>
    </w:p>
    <w:p w14:paraId="4F96D47F" w14:textId="77777777" w:rsidR="00BC7BCE" w:rsidRPr="00E40C59" w:rsidRDefault="00BC7BCE" w:rsidP="00574EAE">
      <w:pPr>
        <w:ind w:firstLineChars="100" w:firstLine="240"/>
        <w:rPr>
          <w:rFonts w:asciiTheme="minorEastAsia"/>
          <w:sz w:val="24"/>
        </w:rPr>
      </w:pPr>
    </w:p>
    <w:p w14:paraId="6862F423" w14:textId="77777777" w:rsidR="00203967" w:rsidRDefault="000128C8" w:rsidP="00BC7BCE">
      <w:pPr>
        <w:pStyle w:val="a8"/>
        <w:rPr>
          <w:rFonts w:asciiTheme="minorEastAsia"/>
          <w:sz w:val="24"/>
          <w:szCs w:val="24"/>
        </w:rPr>
      </w:pPr>
      <w:r w:rsidRPr="00BC7BCE">
        <w:rPr>
          <w:rFonts w:asciiTheme="minorEastAsia" w:hAnsiTheme="minorEastAsia" w:hint="eastAsia"/>
          <w:sz w:val="24"/>
          <w:szCs w:val="24"/>
        </w:rPr>
        <w:t>記</w:t>
      </w:r>
    </w:p>
    <w:p w14:paraId="373CC10D" w14:textId="77777777" w:rsidR="00BC7BCE" w:rsidRPr="00BC7BCE" w:rsidRDefault="00BC7BCE" w:rsidP="00BC7BCE"/>
    <w:tbl>
      <w:tblPr>
        <w:tblStyle w:val="ac"/>
        <w:tblW w:w="8755" w:type="dxa"/>
        <w:tblLook w:val="04A0" w:firstRow="1" w:lastRow="0" w:firstColumn="1" w:lastColumn="0" w:noHBand="0" w:noVBand="1"/>
      </w:tblPr>
      <w:tblGrid>
        <w:gridCol w:w="1526"/>
        <w:gridCol w:w="7229"/>
      </w:tblGrid>
      <w:tr w:rsidR="00BC7BCE" w:rsidRPr="003408B3" w14:paraId="3498A68A" w14:textId="77777777" w:rsidTr="0091571D">
        <w:tc>
          <w:tcPr>
            <w:tcW w:w="1526" w:type="dxa"/>
          </w:tcPr>
          <w:p w14:paraId="30C6DD80" w14:textId="77777777" w:rsidR="00BC7BCE" w:rsidRPr="003408B3" w:rsidRDefault="00BC7BCE" w:rsidP="00BC7BCE">
            <w:pPr>
              <w:spacing w:line="600" w:lineRule="auto"/>
              <w:jc w:val="distribute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児童生徒名</w:t>
            </w:r>
          </w:p>
        </w:tc>
        <w:tc>
          <w:tcPr>
            <w:tcW w:w="7229" w:type="dxa"/>
          </w:tcPr>
          <w:p w14:paraId="582C3FCE" w14:textId="77777777" w:rsidR="00BC7BCE" w:rsidRPr="003408B3" w:rsidRDefault="00BC7BCE" w:rsidP="00BC7BCE">
            <w:pPr>
              <w:spacing w:line="600" w:lineRule="auto"/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BC7BCE" w:rsidRPr="003408B3" w14:paraId="6097DB61" w14:textId="77777777" w:rsidTr="0091571D">
        <w:tc>
          <w:tcPr>
            <w:tcW w:w="1526" w:type="dxa"/>
          </w:tcPr>
          <w:p w14:paraId="5F39DAC4" w14:textId="77777777" w:rsidR="00BC7BCE" w:rsidRDefault="00BC7BCE" w:rsidP="00BC7BCE">
            <w:pPr>
              <w:spacing w:line="600" w:lineRule="auto"/>
              <w:jc w:val="distribute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在籍学校名</w:t>
            </w:r>
          </w:p>
        </w:tc>
        <w:tc>
          <w:tcPr>
            <w:tcW w:w="7229" w:type="dxa"/>
          </w:tcPr>
          <w:p w14:paraId="498A7ADA" w14:textId="77777777" w:rsidR="00BC7BCE" w:rsidRPr="00F91CA4" w:rsidRDefault="00BC7BCE" w:rsidP="00BC7BCE">
            <w:pPr>
              <w:pStyle w:val="aa"/>
              <w:spacing w:line="600" w:lineRule="auto"/>
              <w:ind w:right="840"/>
              <w:jc w:val="left"/>
              <w:rPr>
                <w:rFonts w:asciiTheme="minorEastAsia"/>
                <w:sz w:val="24"/>
                <w:szCs w:val="24"/>
              </w:rPr>
            </w:pPr>
          </w:p>
        </w:tc>
      </w:tr>
      <w:tr w:rsidR="00BC7BCE" w:rsidRPr="003408B3" w14:paraId="40D8A289" w14:textId="77777777" w:rsidTr="0091571D">
        <w:tc>
          <w:tcPr>
            <w:tcW w:w="1526" w:type="dxa"/>
          </w:tcPr>
          <w:p w14:paraId="3CC7FE71" w14:textId="77777777" w:rsidR="00BC7BCE" w:rsidRDefault="00BC7BCE" w:rsidP="00BC7BCE">
            <w:pPr>
              <w:spacing w:line="600" w:lineRule="auto"/>
              <w:jc w:val="distribute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貸出期間</w:t>
            </w:r>
          </w:p>
        </w:tc>
        <w:tc>
          <w:tcPr>
            <w:tcW w:w="7229" w:type="dxa"/>
          </w:tcPr>
          <w:p w14:paraId="5F790599" w14:textId="77777777" w:rsidR="00BC7BCE" w:rsidRPr="00F91CA4" w:rsidRDefault="0091571D" w:rsidP="00BC7BCE">
            <w:pPr>
              <w:pStyle w:val="aa"/>
              <w:spacing w:line="600" w:lineRule="auto"/>
              <w:ind w:right="840"/>
              <w:jc w:val="left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～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</w:tc>
      </w:tr>
      <w:tr w:rsidR="00BC7BCE" w:rsidRPr="003408B3" w14:paraId="3FBEE115" w14:textId="77777777" w:rsidTr="0091571D">
        <w:tc>
          <w:tcPr>
            <w:tcW w:w="1526" w:type="dxa"/>
          </w:tcPr>
          <w:p w14:paraId="51E04772" w14:textId="77777777" w:rsidR="00BC7BCE" w:rsidRDefault="00BC7BCE" w:rsidP="00BC7BCE">
            <w:pPr>
              <w:spacing w:line="600" w:lineRule="auto"/>
              <w:jc w:val="distribute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貸出機器</w:t>
            </w:r>
          </w:p>
        </w:tc>
        <w:tc>
          <w:tcPr>
            <w:tcW w:w="7229" w:type="dxa"/>
          </w:tcPr>
          <w:p w14:paraId="2421CCEA" w14:textId="77777777" w:rsidR="00BC7BCE" w:rsidRPr="001E2589" w:rsidRDefault="0091571D" w:rsidP="00BC7BCE">
            <w:pPr>
              <w:pStyle w:val="aa"/>
              <w:spacing w:line="600" w:lineRule="auto"/>
              <w:ind w:right="840"/>
              <w:jc w:val="left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1E2589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端末№　　　　　　</w:t>
            </w:r>
            <w:r w:rsidR="001E2589">
              <w:rPr>
                <w:rFonts w:asciiTheme="minorEastAsia" w:hAnsiTheme="minorEastAsia" w:hint="eastAsia"/>
                <w:sz w:val="24"/>
                <w:szCs w:val="24"/>
              </w:rPr>
              <w:t xml:space="preserve">　　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充電器</w:t>
            </w:r>
          </w:p>
        </w:tc>
      </w:tr>
    </w:tbl>
    <w:p w14:paraId="18CDC5B0" w14:textId="77777777" w:rsidR="004D2D8F" w:rsidRPr="00BC7BCE" w:rsidRDefault="004D2D8F" w:rsidP="005408D8">
      <w:pPr>
        <w:widowControl/>
        <w:jc w:val="left"/>
        <w:rPr>
          <w:rFonts w:asciiTheme="minorEastAsia"/>
          <w:sz w:val="24"/>
          <w:szCs w:val="21"/>
        </w:rPr>
      </w:pPr>
    </w:p>
    <w:sectPr w:rsidR="004D2D8F" w:rsidRPr="00BC7BCE" w:rsidSect="00BC7BCE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DB597" w14:textId="77777777" w:rsidR="002A4A0B" w:rsidRDefault="002A4A0B" w:rsidP="00D44C2D">
      <w:r>
        <w:separator/>
      </w:r>
    </w:p>
  </w:endnote>
  <w:endnote w:type="continuationSeparator" w:id="0">
    <w:p w14:paraId="6481C0CA" w14:textId="77777777" w:rsidR="002A4A0B" w:rsidRDefault="002A4A0B" w:rsidP="00D4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m富士通明朝体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5A95C" w14:textId="77777777" w:rsidR="002A4A0B" w:rsidRDefault="002A4A0B" w:rsidP="00D44C2D">
      <w:r>
        <w:separator/>
      </w:r>
    </w:p>
  </w:footnote>
  <w:footnote w:type="continuationSeparator" w:id="0">
    <w:p w14:paraId="1A0232E3" w14:textId="77777777" w:rsidR="002A4A0B" w:rsidRDefault="002A4A0B" w:rsidP="00D44C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57CC"/>
    <w:multiLevelType w:val="hybridMultilevel"/>
    <w:tmpl w:val="FFFFFFFF"/>
    <w:lvl w:ilvl="0" w:tplc="DA52F838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DDA083C"/>
    <w:multiLevelType w:val="hybridMultilevel"/>
    <w:tmpl w:val="FFFFFFFF"/>
    <w:lvl w:ilvl="0" w:tplc="32B6E716">
      <w:start w:val="1"/>
      <w:numFmt w:val="decimal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69575D4"/>
    <w:multiLevelType w:val="hybridMultilevel"/>
    <w:tmpl w:val="FFFFFFFF"/>
    <w:lvl w:ilvl="0" w:tplc="574686A4">
      <w:start w:val="1"/>
      <w:numFmt w:val="decimalFullWidth"/>
      <w:lvlText w:val="%1．"/>
      <w:lvlJc w:val="left"/>
      <w:pPr>
        <w:ind w:left="636" w:hanging="43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  <w:rPr>
        <w:rFonts w:cs="Times New Roman"/>
      </w:rPr>
    </w:lvl>
  </w:abstractNum>
  <w:abstractNum w:abstractNumId="3" w15:restartNumberingAfterBreak="0">
    <w:nsid w:val="1A4E4DFE"/>
    <w:multiLevelType w:val="hybridMultilevel"/>
    <w:tmpl w:val="FFFFFFFF"/>
    <w:lvl w:ilvl="0" w:tplc="AC526D18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98C549B"/>
    <w:multiLevelType w:val="hybridMultilevel"/>
    <w:tmpl w:val="FFFFFFFF"/>
    <w:lvl w:ilvl="0" w:tplc="3DF41BA2">
      <w:start w:val="1"/>
      <w:numFmt w:val="decimal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550E45F1"/>
    <w:multiLevelType w:val="hybridMultilevel"/>
    <w:tmpl w:val="FFFFFFFF"/>
    <w:lvl w:ilvl="0" w:tplc="E836228A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79F33E64"/>
    <w:multiLevelType w:val="hybridMultilevel"/>
    <w:tmpl w:val="FFFFFFFF"/>
    <w:lvl w:ilvl="0" w:tplc="87D6BCA0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24202898">
    <w:abstractNumId w:val="4"/>
  </w:num>
  <w:num w:numId="2" w16cid:durableId="985202717">
    <w:abstractNumId w:val="1"/>
  </w:num>
  <w:num w:numId="3" w16cid:durableId="5329830">
    <w:abstractNumId w:val="6"/>
  </w:num>
  <w:num w:numId="4" w16cid:durableId="1632712594">
    <w:abstractNumId w:val="3"/>
  </w:num>
  <w:num w:numId="5" w16cid:durableId="233471229">
    <w:abstractNumId w:val="0"/>
  </w:num>
  <w:num w:numId="6" w16cid:durableId="1520466689">
    <w:abstractNumId w:val="5"/>
  </w:num>
  <w:num w:numId="7" w16cid:durableId="7597882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1E9"/>
    <w:rsid w:val="000128C8"/>
    <w:rsid w:val="000150FA"/>
    <w:rsid w:val="000278A4"/>
    <w:rsid w:val="000355BC"/>
    <w:rsid w:val="0007457B"/>
    <w:rsid w:val="00097983"/>
    <w:rsid w:val="000A776F"/>
    <w:rsid w:val="000B187C"/>
    <w:rsid w:val="000D0EE8"/>
    <w:rsid w:val="000E3077"/>
    <w:rsid w:val="001171E9"/>
    <w:rsid w:val="00150626"/>
    <w:rsid w:val="001824E9"/>
    <w:rsid w:val="0018724C"/>
    <w:rsid w:val="001B162D"/>
    <w:rsid w:val="001C1F0F"/>
    <w:rsid w:val="001C63BB"/>
    <w:rsid w:val="001E2589"/>
    <w:rsid w:val="001E62C0"/>
    <w:rsid w:val="001E6FB3"/>
    <w:rsid w:val="00201631"/>
    <w:rsid w:val="00203967"/>
    <w:rsid w:val="00212619"/>
    <w:rsid w:val="00231359"/>
    <w:rsid w:val="00251822"/>
    <w:rsid w:val="00253B4C"/>
    <w:rsid w:val="00254B31"/>
    <w:rsid w:val="00257158"/>
    <w:rsid w:val="00261DB9"/>
    <w:rsid w:val="00277809"/>
    <w:rsid w:val="002933F2"/>
    <w:rsid w:val="002950CC"/>
    <w:rsid w:val="002A30A6"/>
    <w:rsid w:val="002A4A0B"/>
    <w:rsid w:val="002B276E"/>
    <w:rsid w:val="002B63C6"/>
    <w:rsid w:val="002B7069"/>
    <w:rsid w:val="002D2DFC"/>
    <w:rsid w:val="002D586C"/>
    <w:rsid w:val="002E34DD"/>
    <w:rsid w:val="002E5D2C"/>
    <w:rsid w:val="002E7CB5"/>
    <w:rsid w:val="003176EE"/>
    <w:rsid w:val="00321810"/>
    <w:rsid w:val="003408B3"/>
    <w:rsid w:val="00343454"/>
    <w:rsid w:val="00367C6B"/>
    <w:rsid w:val="003702DB"/>
    <w:rsid w:val="00372DDE"/>
    <w:rsid w:val="00385C2D"/>
    <w:rsid w:val="003861DB"/>
    <w:rsid w:val="003C6AA9"/>
    <w:rsid w:val="003F0742"/>
    <w:rsid w:val="003F2449"/>
    <w:rsid w:val="00401736"/>
    <w:rsid w:val="00403A43"/>
    <w:rsid w:val="0041181C"/>
    <w:rsid w:val="00427429"/>
    <w:rsid w:val="004326FC"/>
    <w:rsid w:val="00476959"/>
    <w:rsid w:val="00482734"/>
    <w:rsid w:val="00483CA2"/>
    <w:rsid w:val="004A12D4"/>
    <w:rsid w:val="004D0B0D"/>
    <w:rsid w:val="004D2D8F"/>
    <w:rsid w:val="004D337E"/>
    <w:rsid w:val="004F4ED6"/>
    <w:rsid w:val="005270BB"/>
    <w:rsid w:val="0053639B"/>
    <w:rsid w:val="005408D8"/>
    <w:rsid w:val="00542DB6"/>
    <w:rsid w:val="005438B3"/>
    <w:rsid w:val="00546119"/>
    <w:rsid w:val="00560D1F"/>
    <w:rsid w:val="00574EAE"/>
    <w:rsid w:val="00576441"/>
    <w:rsid w:val="005D572E"/>
    <w:rsid w:val="005E193D"/>
    <w:rsid w:val="006106A6"/>
    <w:rsid w:val="00616151"/>
    <w:rsid w:val="00641528"/>
    <w:rsid w:val="00673C14"/>
    <w:rsid w:val="006A0143"/>
    <w:rsid w:val="006C0032"/>
    <w:rsid w:val="006D3D09"/>
    <w:rsid w:val="006E19DB"/>
    <w:rsid w:val="006F6DEA"/>
    <w:rsid w:val="00735821"/>
    <w:rsid w:val="00781D6E"/>
    <w:rsid w:val="00790D5D"/>
    <w:rsid w:val="007E2A2C"/>
    <w:rsid w:val="007E5A51"/>
    <w:rsid w:val="007F29CA"/>
    <w:rsid w:val="0080176E"/>
    <w:rsid w:val="0082058B"/>
    <w:rsid w:val="00827257"/>
    <w:rsid w:val="00857EFB"/>
    <w:rsid w:val="00866706"/>
    <w:rsid w:val="00881914"/>
    <w:rsid w:val="00890980"/>
    <w:rsid w:val="0089344C"/>
    <w:rsid w:val="008A16BE"/>
    <w:rsid w:val="008B75D1"/>
    <w:rsid w:val="008F5B01"/>
    <w:rsid w:val="00901ACF"/>
    <w:rsid w:val="00907C0B"/>
    <w:rsid w:val="0091098E"/>
    <w:rsid w:val="0091571D"/>
    <w:rsid w:val="00926B1B"/>
    <w:rsid w:val="00931C0A"/>
    <w:rsid w:val="00966EAA"/>
    <w:rsid w:val="00986778"/>
    <w:rsid w:val="009B5EDB"/>
    <w:rsid w:val="009F7DE4"/>
    <w:rsid w:val="00A044B9"/>
    <w:rsid w:val="00A133B7"/>
    <w:rsid w:val="00A23C84"/>
    <w:rsid w:val="00A337FB"/>
    <w:rsid w:val="00A466D3"/>
    <w:rsid w:val="00AB4728"/>
    <w:rsid w:val="00AB499A"/>
    <w:rsid w:val="00AB5A70"/>
    <w:rsid w:val="00AE366D"/>
    <w:rsid w:val="00AF53C4"/>
    <w:rsid w:val="00B30A62"/>
    <w:rsid w:val="00B33801"/>
    <w:rsid w:val="00B35217"/>
    <w:rsid w:val="00B40576"/>
    <w:rsid w:val="00B4100D"/>
    <w:rsid w:val="00B45F34"/>
    <w:rsid w:val="00B86FA3"/>
    <w:rsid w:val="00B907A8"/>
    <w:rsid w:val="00B9198C"/>
    <w:rsid w:val="00B93472"/>
    <w:rsid w:val="00BA5290"/>
    <w:rsid w:val="00BA5867"/>
    <w:rsid w:val="00BB6147"/>
    <w:rsid w:val="00BC7BCE"/>
    <w:rsid w:val="00BE180D"/>
    <w:rsid w:val="00BF6BAE"/>
    <w:rsid w:val="00C021FB"/>
    <w:rsid w:val="00C17C1C"/>
    <w:rsid w:val="00C64DE4"/>
    <w:rsid w:val="00C7012D"/>
    <w:rsid w:val="00C74867"/>
    <w:rsid w:val="00C90B98"/>
    <w:rsid w:val="00CA1C1D"/>
    <w:rsid w:val="00CA7523"/>
    <w:rsid w:val="00CB7452"/>
    <w:rsid w:val="00CF7678"/>
    <w:rsid w:val="00D003A3"/>
    <w:rsid w:val="00D2598D"/>
    <w:rsid w:val="00D44C2D"/>
    <w:rsid w:val="00D61734"/>
    <w:rsid w:val="00D61B3E"/>
    <w:rsid w:val="00D72234"/>
    <w:rsid w:val="00D805C8"/>
    <w:rsid w:val="00D9415E"/>
    <w:rsid w:val="00DA06DB"/>
    <w:rsid w:val="00DA1AFD"/>
    <w:rsid w:val="00DA6202"/>
    <w:rsid w:val="00DA7E61"/>
    <w:rsid w:val="00DD00CC"/>
    <w:rsid w:val="00E106F4"/>
    <w:rsid w:val="00E34DBB"/>
    <w:rsid w:val="00E40C59"/>
    <w:rsid w:val="00E4352B"/>
    <w:rsid w:val="00E50E48"/>
    <w:rsid w:val="00E525EF"/>
    <w:rsid w:val="00E56BBB"/>
    <w:rsid w:val="00EB790C"/>
    <w:rsid w:val="00EC5FC0"/>
    <w:rsid w:val="00EE6962"/>
    <w:rsid w:val="00F056E7"/>
    <w:rsid w:val="00F1313E"/>
    <w:rsid w:val="00F26367"/>
    <w:rsid w:val="00F32315"/>
    <w:rsid w:val="00F73628"/>
    <w:rsid w:val="00F83FAB"/>
    <w:rsid w:val="00F85082"/>
    <w:rsid w:val="00F90223"/>
    <w:rsid w:val="00F91CA4"/>
    <w:rsid w:val="00F94709"/>
    <w:rsid w:val="00F97B57"/>
    <w:rsid w:val="00FA4248"/>
    <w:rsid w:val="00FA4E37"/>
    <w:rsid w:val="00FB399D"/>
    <w:rsid w:val="00FB4286"/>
    <w:rsid w:val="00FF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B9D9AEB"/>
  <w14:defaultImageDpi w14:val="0"/>
  <w15:docId w15:val="{840614B9-1819-43CD-9527-DFF7A4B90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7B57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71E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44C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D44C2D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D44C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D44C2D"/>
    <w:rPr>
      <w:rFonts w:cs="Times New Roman"/>
    </w:rPr>
  </w:style>
  <w:style w:type="paragraph" w:styleId="a8">
    <w:name w:val="Note Heading"/>
    <w:basedOn w:val="a"/>
    <w:next w:val="a"/>
    <w:link w:val="a9"/>
    <w:uiPriority w:val="99"/>
    <w:unhideWhenUsed/>
    <w:rsid w:val="000128C8"/>
    <w:pPr>
      <w:jc w:val="center"/>
    </w:pPr>
  </w:style>
  <w:style w:type="character" w:customStyle="1" w:styleId="a9">
    <w:name w:val="記 (文字)"/>
    <w:basedOn w:val="a0"/>
    <w:link w:val="a8"/>
    <w:uiPriority w:val="99"/>
    <w:locked/>
    <w:rsid w:val="000128C8"/>
    <w:rPr>
      <w:rFonts w:cs="Times New Roman"/>
    </w:rPr>
  </w:style>
  <w:style w:type="paragraph" w:styleId="aa">
    <w:name w:val="Closing"/>
    <w:basedOn w:val="a"/>
    <w:link w:val="ab"/>
    <w:uiPriority w:val="99"/>
    <w:unhideWhenUsed/>
    <w:rsid w:val="000128C8"/>
    <w:pPr>
      <w:jc w:val="right"/>
    </w:pPr>
  </w:style>
  <w:style w:type="character" w:customStyle="1" w:styleId="ab">
    <w:name w:val="結語 (文字)"/>
    <w:basedOn w:val="a0"/>
    <w:link w:val="aa"/>
    <w:uiPriority w:val="99"/>
    <w:locked/>
    <w:rsid w:val="000128C8"/>
    <w:rPr>
      <w:rFonts w:cs="Times New Roman"/>
    </w:rPr>
  </w:style>
  <w:style w:type="table" w:styleId="ac">
    <w:name w:val="Table Grid"/>
    <w:basedOn w:val="a1"/>
    <w:uiPriority w:val="39"/>
    <w:rsid w:val="000128C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sampletitlecenter">
    <w:name w:val="p_sample_titlecenter"/>
    <w:basedOn w:val="a"/>
    <w:rsid w:val="004D2D8F"/>
    <w:pPr>
      <w:widowControl/>
      <w:spacing w:before="100" w:beforeAutospacing="1" w:after="100" w:afterAutospacing="1" w:line="675" w:lineRule="atLeast"/>
      <w:jc w:val="center"/>
    </w:pPr>
    <w:rPr>
      <w:rFonts w:ascii="ＭＳ Ｐゴシック" w:eastAsia="ＭＳ Ｐゴシック" w:hAnsi="ＭＳ Ｐゴシック" w:cs="ＭＳ Ｐゴシック"/>
      <w:b/>
      <w:bCs/>
      <w:color w:val="333333"/>
      <w:spacing w:val="20"/>
      <w:kern w:val="0"/>
      <w:sz w:val="24"/>
      <w:szCs w:val="24"/>
    </w:rPr>
  </w:style>
  <w:style w:type="paragraph" w:customStyle="1" w:styleId="psamplekakicenter">
    <w:name w:val="p_sample_kakicenter"/>
    <w:basedOn w:val="a"/>
    <w:rsid w:val="004D2D8F"/>
    <w:pPr>
      <w:widowControl/>
      <w:spacing w:before="100" w:beforeAutospacing="1" w:after="100" w:afterAutospacing="1" w:line="300" w:lineRule="atLeast"/>
      <w:jc w:val="center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left">
    <w:name w:val="p_sample_left"/>
    <w:basedOn w:val="a"/>
    <w:rsid w:val="004D2D8F"/>
    <w:pPr>
      <w:widowControl/>
      <w:spacing w:before="100" w:beforeAutospacing="1" w:after="100" w:afterAutospacing="1" w:line="405" w:lineRule="atLeast"/>
      <w:jc w:val="lef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49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92009">
              <w:marLeft w:val="300"/>
              <w:marRight w:val="240"/>
              <w:marTop w:val="30"/>
              <w:marBottom w:val="150"/>
              <w:divBdr>
                <w:top w:val="single" w:sz="6" w:space="9" w:color="C0C0C0"/>
                <w:left w:val="single" w:sz="6" w:space="24" w:color="C0C0C0"/>
                <w:bottom w:val="single" w:sz="12" w:space="9" w:color="C0C0C0"/>
                <w:right w:val="single" w:sz="12" w:space="23" w:color="C0C0C0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FCAAC-7A65-4DDE-B7CE-6DA298410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115</Characters>
  <Application>Microsoft Office Word</Application>
  <DocSecurity>0</DocSecurity>
  <Lines>1</Lines>
  <Paragraphs>1</Paragraphs>
  <ScaleCrop>false</ScaleCrop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沼芳人</dc:creator>
  <cp:keywords/>
  <dc:description/>
  <cp:lastModifiedBy>長沼芳人</cp:lastModifiedBy>
  <cp:revision>4</cp:revision>
  <cp:lastPrinted>2022-10-21T07:08:00Z</cp:lastPrinted>
  <dcterms:created xsi:type="dcterms:W3CDTF">2022-10-13T01:50:00Z</dcterms:created>
  <dcterms:modified xsi:type="dcterms:W3CDTF">2022-10-21T07:08:00Z</dcterms:modified>
</cp:coreProperties>
</file>